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="002672C2">
        <w:rPr>
          <w:b/>
          <w:bCs/>
          <w:sz w:val="24"/>
          <w:szCs w:val="24"/>
          <w:lang w:val="kk-KZ"/>
        </w:rPr>
        <w:t>көктем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8E25A1" w:rsidRPr="00403F91">
        <w:rPr>
          <w:sz w:val="24"/>
          <w:szCs w:val="24"/>
          <w:lang w:val="kk-KZ"/>
        </w:rPr>
        <w:t xml:space="preserve">ҚазҰУ доценті </w:t>
      </w:r>
      <w:r w:rsidR="002672C2">
        <w:rPr>
          <w:sz w:val="24"/>
          <w:szCs w:val="24"/>
          <w:lang w:val="kk-KZ"/>
        </w:rPr>
        <w:t>Макишева М.К.</w:t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Default="00B62BD1" w:rsidP="00B62BD1">
      <w:pPr>
        <w:rPr>
          <w:sz w:val="24"/>
          <w:szCs w:val="24"/>
          <w:lang w:val="kk-KZ" w:eastAsia="ko-KR"/>
        </w:rPr>
      </w:pPr>
    </w:p>
    <w:p w:rsidR="002672C2" w:rsidRDefault="002672C2" w:rsidP="00B62BD1">
      <w:pPr>
        <w:rPr>
          <w:sz w:val="24"/>
          <w:szCs w:val="24"/>
          <w:lang w:val="kk-KZ" w:eastAsia="ko-KR"/>
        </w:rPr>
      </w:pPr>
    </w:p>
    <w:p w:rsidR="002672C2" w:rsidRDefault="002672C2" w:rsidP="00B62BD1">
      <w:pPr>
        <w:rPr>
          <w:sz w:val="24"/>
          <w:szCs w:val="24"/>
          <w:lang w:val="kk-KZ" w:eastAsia="ko-KR"/>
        </w:rPr>
      </w:pPr>
    </w:p>
    <w:p w:rsidR="002672C2" w:rsidRPr="00403F91" w:rsidRDefault="002672C2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277158">
        <w:trPr>
          <w:trHeight w:val="659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шева М.К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кестесі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277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27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685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EC19D1" w:rsidRPr="002672C2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урс мақсаты</w:t>
            </w:r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уденттердің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лексикалықбірліктерд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оқунәтижесінде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. Шетелтіліндеөз ой пікірінжеткізеаладыжәнеақпараталмасудағдысынқалыптастырады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Орта мектепбағдарламааясындағышеттілі..</w:t>
            </w: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2672C2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proofErr w:type="spellStart"/>
            <w:r w:rsidRPr="00403F91">
              <w:rPr>
                <w:rFonts w:cs="Times New Roman"/>
                <w:lang w:val="ru-RU"/>
              </w:rPr>
              <w:t>Интернет-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6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EC19D1" w:rsidRPr="002672C2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құндылықтарымазмұнындағыкурстыңакадемиялық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. Әраудиторияда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сабаққа (семинарға) төмендегікестегесәйкесалдын-ала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 Тапсырманыдайындаутақырыпталқыланатынсабақтыңалдындааяқталуыкерек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аптадан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ӨЖдің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құндылықтар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жәнеаттестациялау</w:t>
            </w:r>
          </w:p>
          <w:p w:rsidR="00EC19D1" w:rsidRPr="00403F91" w:rsidRDefault="002672C2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19D1" w:rsidRPr="00403F91">
              <w:rPr>
                <w:rFonts w:ascii="Times New Roman" w:hAnsi="Times New Roman" w:cs="Times New Roman"/>
                <w:sz w:val="24"/>
                <w:szCs w:val="24"/>
              </w:rPr>
              <w:t>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льдыбағалау: </w:t>
            </w:r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ғақатыстыоқунәтижелерінбағалау (аралықбақылау мен емтихандардағықұзыреттіліктіңқалыптасуынтексеру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бағалау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 қатысуы мен белсенділігі  және жасалынған тапсырманы бағалау</w:t>
            </w:r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>, дағдылары мен қабілеттерікелесіжүйегесәйкесбағаланад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8E25A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2672C2" w:rsidRDefault="002672C2" w:rsidP="002672C2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59" w:type="dxa"/>
        <w:tblInd w:w="-5" w:type="dxa"/>
        <w:tblLayout w:type="fixed"/>
        <w:tblLook w:val="04A0"/>
      </w:tblPr>
      <w:tblGrid>
        <w:gridCol w:w="2098"/>
        <w:gridCol w:w="5132"/>
        <w:gridCol w:w="1134"/>
        <w:gridCol w:w="1417"/>
        <w:gridCol w:w="78"/>
      </w:tblGrid>
      <w:tr w:rsidR="002672C2" w:rsidRPr="00331FB2" w:rsidTr="00D75B25">
        <w:trPr>
          <w:trHeight w:val="562"/>
        </w:trPr>
        <w:tc>
          <w:tcPr>
            <w:tcW w:w="9859" w:type="dxa"/>
            <w:gridSpan w:val="5"/>
          </w:tcPr>
          <w:p w:rsidR="002672C2" w:rsidRPr="00833752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2672C2" w:rsidRPr="00331FB2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b/>
              </w:rPr>
            </w:pPr>
            <w:proofErr w:type="spellStart"/>
            <w:r w:rsidRPr="00712406">
              <w:rPr>
                <w:rStyle w:val="shorttext"/>
                <w:b/>
              </w:rPr>
              <w:t>NamesofThemes</w:t>
            </w:r>
            <w:proofErr w:type="spellEnd"/>
          </w:p>
        </w:tc>
        <w:tc>
          <w:tcPr>
            <w:tcW w:w="1134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2672C2" w:rsidRPr="00BB39EE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</w:rPr>
            </w:pP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Introduction to Foreign Service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low</w:t>
            </w:r>
            <w:proofErr w:type="spellEnd"/>
            <w:r>
              <w:rPr>
                <w:rFonts w:cs="Times New Roman"/>
                <w:lang w:val="en-US"/>
              </w:rPr>
              <w:t xml:space="preserve"> down, you move too fast</w:t>
            </w:r>
          </w:p>
          <w:p w:rsidR="002672C2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2672C2" w:rsidRPr="00833752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273EC9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am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lanet,different</w:t>
            </w:r>
            <w:proofErr w:type="spellEnd"/>
            <w:r>
              <w:rPr>
                <w:rFonts w:cs="Times New Roman"/>
                <w:lang w:val="en-US"/>
              </w:rPr>
              <w:t xml:space="preserve"> world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2672C2" w:rsidRPr="00833752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Articles:a</w:t>
            </w:r>
            <w:proofErr w:type="spellEnd"/>
            <w:r>
              <w:rPr>
                <w:rFonts w:cs="Times New Roman"/>
                <w:lang w:val="en-US"/>
              </w:rPr>
              <w:t>/</w:t>
            </w:r>
            <w:proofErr w:type="spellStart"/>
            <w:r>
              <w:rPr>
                <w:rFonts w:cs="Times New Roman"/>
                <w:lang w:val="en-US"/>
              </w:rPr>
              <w:t>an,the,no</w:t>
            </w:r>
            <w:proofErr w:type="spellEnd"/>
            <w:r>
              <w:rPr>
                <w:rFonts w:cs="Times New Roman"/>
                <w:lang w:val="en-US"/>
              </w:rPr>
              <w:t xml:space="preserve"> article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  <w:trHeight w:val="104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2672C2" w:rsidRDefault="002672C2" w:rsidP="002672C2">
            <w:pPr>
              <w:pStyle w:val="a6"/>
              <w:numPr>
                <w:ilvl w:val="0"/>
                <w:numId w:val="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Job</w:t>
            </w:r>
            <w:proofErr w:type="spellEnd"/>
            <w:r>
              <w:rPr>
                <w:rFonts w:cs="Times New Roman"/>
                <w:lang w:val="en-US"/>
              </w:rPr>
              <w:t xml:space="preserve"> Swap</w:t>
            </w:r>
          </w:p>
          <w:p w:rsidR="002672C2" w:rsidRDefault="002672C2" w:rsidP="002672C2">
            <w:pPr>
              <w:pStyle w:val="a6"/>
              <w:numPr>
                <w:ilvl w:val="0"/>
                <w:numId w:val="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Gerunds</w:t>
            </w:r>
            <w:proofErr w:type="spellEnd"/>
            <w:r>
              <w:rPr>
                <w:rFonts w:cs="Times New Roman"/>
                <w:lang w:val="en-US"/>
              </w:rPr>
              <w:t xml:space="preserve">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</w:t>
            </w:r>
          </w:p>
          <w:p w:rsidR="002672C2" w:rsidRDefault="002672C2" w:rsidP="002672C2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2672C2" w:rsidRDefault="002672C2" w:rsidP="002672C2">
            <w:pPr>
              <w:pStyle w:val="a6"/>
              <w:numPr>
                <w:ilvl w:val="0"/>
                <w:numId w:val="2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Pr="002672C2" w:rsidRDefault="002672C2" w:rsidP="002672C2">
            <w:pPr>
              <w:rPr>
                <w:lang w:val="en-US"/>
              </w:rPr>
            </w:pPr>
          </w:p>
          <w:p w:rsidR="002672C2" w:rsidRDefault="002672C2" w:rsidP="002672C2">
            <w:pPr>
              <w:rPr>
                <w:lang w:val="en-US"/>
              </w:rPr>
            </w:pPr>
          </w:p>
          <w:p w:rsidR="002672C2" w:rsidRDefault="002672C2" w:rsidP="002672C2">
            <w:pPr>
              <w:rPr>
                <w:lang w:val="en-US"/>
              </w:rPr>
            </w:pPr>
          </w:p>
          <w:p w:rsidR="002672C2" w:rsidRPr="002672C2" w:rsidRDefault="002672C2" w:rsidP="002672C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  <w:trHeight w:val="947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Meetings</w:t>
            </w:r>
            <w:proofErr w:type="spellEnd"/>
          </w:p>
          <w:p w:rsidR="002672C2" w:rsidRPr="00712406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Noun</w:t>
            </w:r>
            <w:proofErr w:type="spellEnd"/>
            <w:r>
              <w:rPr>
                <w:rFonts w:cs="Times New Roman"/>
                <w:lang w:val="en-US"/>
              </w:rPr>
              <w:t xml:space="preserve"> Formation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17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Love</w:t>
            </w:r>
            <w:proofErr w:type="spellEnd"/>
            <w:r>
              <w:rPr>
                <w:rFonts w:cs="Times New Roman"/>
                <w:lang w:val="en-US"/>
              </w:rPr>
              <w:t xml:space="preserve"> in the supermarke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Reported</w:t>
            </w:r>
            <w:proofErr w:type="spellEnd"/>
            <w:r>
              <w:rPr>
                <w:rFonts w:cs="Times New Roman"/>
                <w:lang w:val="en-US"/>
              </w:rPr>
              <w:t xml:space="preserve"> speech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2672C2" w:rsidRPr="0040293C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FB78F3" w:rsidRDefault="002672C2" w:rsidP="00D75B25">
            <w:pPr>
              <w:pStyle w:val="a6"/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  <w:trHeight w:val="97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ee</w:t>
            </w:r>
            <w:proofErr w:type="spellEnd"/>
            <w:r>
              <w:rPr>
                <w:rFonts w:cs="Times New Roman"/>
                <w:lang w:val="en-US"/>
              </w:rPr>
              <w:t xml:space="preserve"> the film…get on a plane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lang w:val="en-US"/>
              </w:rPr>
              <w:t xml:space="preserve">Passive 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7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>
              <w:rPr>
                <w:rFonts w:cs="Times New Roman"/>
                <w:lang w:val="en-US"/>
              </w:rPr>
              <w:t>The Cinema Questionnaire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I</w:t>
            </w:r>
            <w:proofErr w:type="spellEnd"/>
            <w:r>
              <w:rPr>
                <w:rFonts w:cs="Times New Roman"/>
                <w:lang w:val="en-US"/>
              </w:rPr>
              <w:t xml:space="preserve"> need a hero</w:t>
            </w:r>
          </w:p>
          <w:p w:rsidR="002672C2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Relative</w:t>
            </w:r>
            <w:proofErr w:type="spellEnd"/>
            <w:r>
              <w:rPr>
                <w:rFonts w:cs="Times New Roman"/>
                <w:lang w:val="en-US"/>
              </w:rPr>
              <w:t xml:space="preserve">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48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Breaking</w:t>
            </w:r>
            <w:proofErr w:type="spellEnd"/>
            <w:r>
              <w:rPr>
                <w:rFonts w:cs="Times New Roman"/>
                <w:lang w:val="en-US"/>
              </w:rPr>
              <w:t xml:space="preserve"> news 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</w:p>
          <w:p w:rsidR="002672C2" w:rsidRPr="0040293C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FB78F3" w:rsidRDefault="002672C2" w:rsidP="00D75B25">
            <w:pPr>
              <w:pStyle w:val="a6"/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  <w:trHeight w:val="120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>
              <w:rPr>
                <w:rFonts w:cs="Times New Roman"/>
                <w:lang w:val="en-US"/>
              </w:rPr>
              <w:t>Can we make our own luck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Third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Murder</w:t>
            </w:r>
            <w:proofErr w:type="spellEnd"/>
            <w:r>
              <w:rPr>
                <w:rFonts w:cs="Times New Roman"/>
                <w:lang w:val="en-US"/>
              </w:rPr>
              <w:t xml:space="preserve"> mysterie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DE7B0C" w:rsidRDefault="002672C2" w:rsidP="00D75B25">
            <w:pPr>
              <w:tabs>
                <w:tab w:val="center" w:pos="60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164AFB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5132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>
              <w:rPr>
                <w:rFonts w:cs="Times New Roman"/>
                <w:lang w:val="en-US"/>
              </w:rPr>
              <w:t>(T) Preparation Questions</w:t>
            </w: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witch</w:t>
            </w:r>
            <w:proofErr w:type="spellEnd"/>
            <w:r>
              <w:rPr>
                <w:rFonts w:cs="Times New Roman"/>
                <w:lang w:val="en-US"/>
              </w:rPr>
              <w:t xml:space="preserve"> it off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416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Everything</w:t>
            </w:r>
            <w:proofErr w:type="spellEnd"/>
            <w:r>
              <w:rPr>
                <w:rFonts w:cs="Times New Roman"/>
                <w:lang w:val="en-US"/>
              </w:rPr>
              <w:t xml:space="preserve"> in the open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164AFB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416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The</w:t>
            </w:r>
            <w:proofErr w:type="spellEnd"/>
            <w:r>
              <w:rPr>
                <w:rFonts w:cs="Times New Roman"/>
                <w:lang w:val="en-US"/>
              </w:rPr>
              <w:t xml:space="preserve">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Pr="00AB46C9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Pr="00164AFB" w:rsidRDefault="002672C2" w:rsidP="00D75B25">
            <w:pPr>
              <w:rPr>
                <w:lang w:val="en-US"/>
              </w:rPr>
            </w:pPr>
          </w:p>
          <w:p w:rsidR="002672C2" w:rsidRPr="00164AFB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2672C2" w:rsidRPr="00164AFB" w:rsidRDefault="002672C2" w:rsidP="00D75B25">
            <w:pPr>
              <w:rPr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  <w:trHeight w:val="246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T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164AFB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</w:t>
            </w:r>
            <w:r>
              <w:rPr>
                <w:rFonts w:cs="Times New Roman"/>
                <w:b/>
                <w:lang w:val="en-US"/>
              </w:rPr>
              <w:t>bulary "International relations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5D47A7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2672C2" w:rsidRPr="005D47A7" w:rsidRDefault="002672C2" w:rsidP="00D75B25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o the World?</w:t>
            </w:r>
          </w:p>
          <w:p w:rsidR="002672C2" w:rsidRPr="005D47A7" w:rsidRDefault="002672C2" w:rsidP="00D75B25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2672C2" w:rsidRDefault="002672C2" w:rsidP="00D75B25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3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2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lastRenderedPageBreak/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EC19D1" w:rsidRPr="00403F9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19D1" w:rsidRPr="00403F9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r w:rsidR="00277158">
        <w:rPr>
          <w:rFonts w:ascii="Times New Roman" w:hAnsi="Times New Roman" w:cs="Times New Roman"/>
          <w:sz w:val="24"/>
          <w:szCs w:val="24"/>
          <w:lang w:val="kk-KZ"/>
        </w:rPr>
        <w:t>Макишева М.К.</w:t>
      </w:r>
      <w:bookmarkStart w:id="0" w:name="_GoBack"/>
      <w:bookmarkEnd w:id="0"/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 w:rsidSect="001E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962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4E545A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"/>
  </w:num>
  <w:num w:numId="5">
    <w:abstractNumId w:val="4"/>
  </w:num>
  <w:num w:numId="6">
    <w:abstractNumId w:val="20"/>
  </w:num>
  <w:num w:numId="7">
    <w:abstractNumId w:val="8"/>
  </w:num>
  <w:num w:numId="8">
    <w:abstractNumId w:val="15"/>
  </w:num>
  <w:num w:numId="9">
    <w:abstractNumId w:val="13"/>
  </w:num>
  <w:num w:numId="10">
    <w:abstractNumId w:val="9"/>
  </w:num>
  <w:num w:numId="11">
    <w:abstractNumId w:val="11"/>
  </w:num>
  <w:num w:numId="12">
    <w:abstractNumId w:val="23"/>
  </w:num>
  <w:num w:numId="13">
    <w:abstractNumId w:val="3"/>
  </w:num>
  <w:num w:numId="14">
    <w:abstractNumId w:val="5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19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E2B08"/>
    <w:rsid w:val="001F3E35"/>
    <w:rsid w:val="00202A8B"/>
    <w:rsid w:val="002103FE"/>
    <w:rsid w:val="002248CE"/>
    <w:rsid w:val="00230066"/>
    <w:rsid w:val="00233C92"/>
    <w:rsid w:val="0026554F"/>
    <w:rsid w:val="002672C2"/>
    <w:rsid w:val="00275B90"/>
    <w:rsid w:val="00277158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49EB-4062-45C1-BBAF-16C21AD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acer</cp:lastModifiedBy>
  <cp:revision>237</cp:revision>
  <cp:lastPrinted>2017-08-29T07:23:00Z</cp:lastPrinted>
  <dcterms:created xsi:type="dcterms:W3CDTF">2017-08-31T04:54:00Z</dcterms:created>
  <dcterms:modified xsi:type="dcterms:W3CDTF">2020-03-20T10:48:00Z</dcterms:modified>
</cp:coreProperties>
</file>